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C3" w:rsidRPr="00606735" w:rsidRDefault="00D241C3" w:rsidP="00D241C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9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ª SESSÃO ORDINÁRIA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º ANO LEGISLATIVO</w:t>
      </w:r>
    </w:p>
    <w:p w:rsidR="00D241C3" w:rsidRDefault="00D241C3" w:rsidP="00D241C3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606735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D241C3" w:rsidRDefault="00D241C3" w:rsidP="00D241C3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DA EM 19 DE ABRIL DE 2024.</w:t>
      </w:r>
    </w:p>
    <w:p w:rsidR="00D241C3" w:rsidRDefault="00D241C3" w:rsidP="00D241C3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D241C3" w:rsidRPr="00606735" w:rsidRDefault="00D241C3" w:rsidP="00D241C3">
      <w:pPr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241C3" w:rsidRDefault="00D241C3" w:rsidP="00D241C3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D241C3" w:rsidRDefault="00D241C3" w:rsidP="00D241C3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D241C3" w:rsidRDefault="00D241C3" w:rsidP="00D241C3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Maria Evaneide Bezerra de Almeida</w:t>
      </w:r>
    </w:p>
    <w:p w:rsidR="00D241C3" w:rsidRDefault="00D241C3" w:rsidP="00D241C3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D241C3" w:rsidRPr="00A1514C" w:rsidRDefault="00D241C3" w:rsidP="00D241C3">
      <w:pPr>
        <w:spacing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41C3" w:rsidRPr="00606735" w:rsidRDefault="00D241C3" w:rsidP="00D241C3">
      <w:pPr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41C3" w:rsidRDefault="00D241C3" w:rsidP="00D241C3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Francisco Miliano Barbosa Freitas</w:t>
      </w:r>
    </w:p>
    <w:p w:rsidR="00D241C3" w:rsidRDefault="00D241C3" w:rsidP="00D241C3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D241C3" w:rsidRDefault="00D241C3" w:rsidP="00D241C3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Ruan Rodrigo Freitas Dias</w:t>
      </w:r>
    </w:p>
    <w:p w:rsidR="00D241C3" w:rsidRDefault="00D241C3" w:rsidP="00D241C3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D241C3" w:rsidRDefault="00D241C3" w:rsidP="00D241C3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41C3" w:rsidRPr="00606735" w:rsidRDefault="00D241C3" w:rsidP="00D241C3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- Às 09h00min horas, sob a Presidência do Vereador Minervânio Menezes Oliveira, e presidente abre a sessão. É procedida à verificação de presença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8 (oito)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senhores vereadores.</w:t>
      </w:r>
    </w:p>
    <w:p w:rsidR="00D241C3" w:rsidRDefault="00D241C3" w:rsidP="00D241C3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D241C3" w:rsidRDefault="00D241C3" w:rsidP="00D241C3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D241C3" w:rsidRPr="00606735" w:rsidRDefault="00D241C3" w:rsidP="00D241C3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erv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nio Menezes Oliveira</w:t>
      </w:r>
    </w:p>
    <w:p w:rsidR="00D241C3" w:rsidRPr="00606735" w:rsidRDefault="00D241C3" w:rsidP="00D241C3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D241C3" w:rsidRDefault="00D241C3" w:rsidP="00D241C3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D241C3" w:rsidRDefault="00D241C3" w:rsidP="00D241C3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cisco Miliano Barbosa Freitas</w:t>
      </w:r>
    </w:p>
    <w:p w:rsidR="00D241C3" w:rsidRDefault="00D241C3" w:rsidP="00D241C3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Maria Evaneide Bezerra de Almeida</w:t>
      </w:r>
    </w:p>
    <w:p w:rsidR="00D241C3" w:rsidRDefault="00D241C3" w:rsidP="00D241C3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cisca Erinaide Freitas Negreiros Pessoa</w:t>
      </w:r>
    </w:p>
    <w:p w:rsidR="00D241C3" w:rsidRDefault="00D241C3" w:rsidP="00D241C3">
      <w:pPr>
        <w:pStyle w:val="paragraph"/>
        <w:spacing w:line="360" w:lineRule="auto"/>
        <w:jc w:val="both"/>
        <w:textAlignment w:val="baseline"/>
        <w:rPr>
          <w:rStyle w:val="eop"/>
          <w:b/>
          <w:u w:val="single"/>
        </w:rPr>
      </w:pPr>
      <w:r w:rsidRPr="008D153A">
        <w:rPr>
          <w:rStyle w:val="normaltextrun"/>
          <w:b/>
          <w:u w:val="single"/>
        </w:rPr>
        <w:lastRenderedPageBreak/>
        <w:t>PEQUENO EXPEDIENTE</w:t>
      </w:r>
      <w:r w:rsidRPr="008D153A">
        <w:rPr>
          <w:rStyle w:val="eop"/>
          <w:b/>
          <w:u w:val="single"/>
        </w:rPr>
        <w:t> </w:t>
      </w:r>
    </w:p>
    <w:p w:rsidR="00D241C3" w:rsidRPr="001E6BE5" w:rsidRDefault="00D241C3" w:rsidP="00D241C3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O Presidente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  <w:r>
        <w:rPr>
          <w:rFonts w:ascii="Times New Roman" w:eastAsia="Times New Roman" w:hAnsi="Times New Roman" w:cs="Times New Roman"/>
          <w:sz w:val="24"/>
          <w:szCs w:val="24"/>
        </w:rPr>
        <w:t>-MDB, saúda a todos presentes. H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avendo número legal de Vereadores, sob a proteção de Deus e da lei, </w:t>
      </w:r>
      <w:r w:rsidRPr="002A3B0A">
        <w:rPr>
          <w:rFonts w:ascii="Times New Roman" w:hAnsi="Times New Roman" w:cs="Times New Roman"/>
          <w:sz w:val="24"/>
          <w:szCs w:val="24"/>
        </w:rPr>
        <w:t xml:space="preserve">o Presidente declara aberta a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904E5">
        <w:rPr>
          <w:rFonts w:ascii="Times New Roman" w:eastAsia="Times New Roman" w:hAnsi="Times New Roman" w:cs="Times New Roman"/>
          <w:b/>
          <w:bCs/>
          <w:sz w:val="24"/>
          <w:szCs w:val="24"/>
        </w:rPr>
        <w:t>ª Sessão Ordinária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19 de abril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>, em seguida, o Presidente pede a</w:t>
      </w:r>
      <w:r w:rsidRPr="002A3B0A">
        <w:rPr>
          <w:rFonts w:ascii="Times New Roman" w:hAnsi="Times New Roman" w:cs="Times New Roman"/>
          <w:sz w:val="24"/>
          <w:szCs w:val="24"/>
        </w:rPr>
        <w:t>o veread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Francisco Miliano Barbosa Freit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º secretário, </w:t>
      </w:r>
      <w:r w:rsidRPr="002A3B0A">
        <w:rPr>
          <w:rFonts w:ascii="Times New Roman" w:hAnsi="Times New Roman" w:cs="Times New Roman"/>
          <w:sz w:val="24"/>
          <w:szCs w:val="24"/>
        </w:rPr>
        <w:t>que faça a leitura da pauta</w:t>
      </w:r>
      <w:r>
        <w:rPr>
          <w:rFonts w:ascii="Times New Roman" w:hAnsi="Times New Roman" w:cs="Times New Roman"/>
          <w:sz w:val="24"/>
          <w:szCs w:val="24"/>
        </w:rPr>
        <w:t xml:space="preserve"> para esta sessão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. 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>residente passou a palavra ao secretário, e este inform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existe dois projetos de lei em pauta:</w:t>
      </w:r>
      <w:r w:rsidRPr="00470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63E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nº 001 de 2024 – </w:t>
      </w:r>
      <w:r w:rsidRPr="00A63ECE">
        <w:rPr>
          <w:rFonts w:ascii="Times New Roman" w:eastAsia="Times New Roman" w:hAnsi="Times New Roman" w:cs="Times New Roman"/>
          <w:sz w:val="24"/>
          <w:szCs w:val="24"/>
        </w:rPr>
        <w:t>Isenta os candidatos que especifica o pagamento de taxa de inscrição em concursos para provimento de cargos efetivos ou emprego permanente em órgão ou entidade da administração pública direta ou indireta do município de Rodolfo Fernandes-RN, e dá outras providencias. Autor Ruan rodrigo Freitas Dias.</w:t>
      </w:r>
      <w:r w:rsidRPr="00A63E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to de Lei nº 022 de 2024 –</w:t>
      </w:r>
      <w:r w:rsidRPr="00A63ECE">
        <w:rPr>
          <w:rFonts w:ascii="Times New Roman" w:eastAsia="Times New Roman" w:hAnsi="Times New Roman" w:cs="Times New Roman"/>
          <w:sz w:val="24"/>
          <w:szCs w:val="24"/>
        </w:rPr>
        <w:t>Dispõe sobre as diretrizes orçamentarias do Município de Rodolfo Fernandes para o exercício de 2025 e dá outras providencia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matérias em destaque serão apreciadas, discutidas e votadas na ordem do dia. </w:t>
      </w:r>
      <w:r>
        <w:rPr>
          <w:rFonts w:ascii="Times New Roman" w:hAnsi="Times New Roman" w:cs="Times New Roman"/>
          <w:sz w:val="24"/>
          <w:szCs w:val="24"/>
        </w:rPr>
        <w:t>O Secretá</w:t>
      </w:r>
      <w:r w:rsidRPr="002A3B0A">
        <w:rPr>
          <w:rFonts w:ascii="Times New Roman" w:hAnsi="Times New Roman" w:cs="Times New Roman"/>
          <w:sz w:val="24"/>
          <w:szCs w:val="24"/>
        </w:rPr>
        <w:t xml:space="preserve">rio passou a apalavra ao presidente.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A3B0A">
        <w:rPr>
          <w:rFonts w:ascii="Times New Roman" w:hAnsi="Times New Roman" w:cs="Times New Roman"/>
          <w:sz w:val="24"/>
          <w:szCs w:val="24"/>
        </w:rPr>
        <w:t>residente Minerv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2A3B0A">
        <w:rPr>
          <w:rFonts w:ascii="Times New Roman" w:hAnsi="Times New Roman" w:cs="Times New Roman"/>
          <w:sz w:val="24"/>
          <w:szCs w:val="24"/>
        </w:rPr>
        <w:t xml:space="preserve">nio passou ao grande expediente. </w:t>
      </w:r>
    </w:p>
    <w:p w:rsidR="00D241C3" w:rsidRPr="00F008D9" w:rsidRDefault="00D241C3" w:rsidP="00D241C3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008D9">
        <w:rPr>
          <w:rFonts w:ascii="Times New Roman" w:hAnsi="Times New Roman" w:cs="Times New Roman"/>
          <w:b/>
          <w:bCs/>
          <w:sz w:val="24"/>
          <w:szCs w:val="24"/>
          <w:u w:val="single"/>
        </w:rPr>
        <w:t>GRANDE EXPEDIENTE</w:t>
      </w:r>
    </w:p>
    <w:p w:rsidR="00D241C3" w:rsidRDefault="00D241C3" w:rsidP="00D241C3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vereador </w:t>
      </w:r>
      <w:r w:rsidRPr="00155E6E">
        <w:rPr>
          <w:rFonts w:ascii="Times New Roman" w:hAnsi="Times New Roman" w:cs="Times New Roman"/>
          <w:b/>
          <w:bCs/>
          <w:sz w:val="24"/>
          <w:szCs w:val="24"/>
        </w:rPr>
        <w:t>Minervanio Menez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PP. </w:t>
      </w:r>
      <w:r w:rsidRPr="00155E6E">
        <w:rPr>
          <w:rFonts w:ascii="Times New Roman" w:hAnsi="Times New Roman" w:cs="Times New Roman"/>
          <w:sz w:val="24"/>
          <w:szCs w:val="24"/>
        </w:rPr>
        <w:t>O vere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diu que a Câmara enviasse moção de pesar pelo falecimento de Raim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Abid</w:t>
      </w:r>
      <w:r>
        <w:rPr>
          <w:rFonts w:ascii="Times New Roman" w:hAnsi="Times New Roman" w:cs="Times New Roman"/>
          <w:sz w:val="24"/>
          <w:szCs w:val="24"/>
        </w:rPr>
        <w:t>oral</w:t>
      </w:r>
      <w:proofErr w:type="spellEnd"/>
      <w:r>
        <w:rPr>
          <w:rFonts w:ascii="Times New Roman" w:hAnsi="Times New Roman" w:cs="Times New Roman"/>
          <w:sz w:val="24"/>
          <w:szCs w:val="24"/>
        </w:rPr>
        <w:t>, pai de seu amigo Mazinh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O vereador lembrou da partida inesperada também de sua mãe e que foi abraçar o amigo Mazinho assim como o mesmo fez quando sua mãe faleceu. O vereador agradeceu a professora Liliane por ter elevado a sua turma de alunos escolar da Escola Estadual Francisco Régis Filho para conhecera Câmara Municipal de Rodolfo Fernandes, e lembrou que um dia um desses meninos poderão está ocupando o cargo de vereador. O vereador falou sobre as filas no atendimento da saúde no Hospital Municipal, lembrando a todos que nesse período de virose é comum os hospitais públicos e privados estarem cheios pessoas buscado atendimento. Lembrou ainda que alguns casos nas clinicas particulares a onde as demandas são menores, mesmo assim exi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tação, imagine no único hospital dessa cidade.  O vere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Minerva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diu que a população valorizasse o atendimento do nosso município, principalmente as pessoas que ali trabalham. O vereador falou sobre quest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cidade, e pediu que algumas pessoas deixassem de fazer politicagem com fatos corriqueiros da população. Também falou sobre o dia 16 de abril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ta em que o município homenageia o então prefeito de Chiquinho Germano, que por coincidência é a mesma dat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anivers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refeito Flávio de Tico. O presidente Minervanio passou a palavra a vereadora </w:t>
      </w:r>
      <w:r w:rsidRPr="00155E6E">
        <w:rPr>
          <w:rFonts w:ascii="Times New Roman" w:hAnsi="Times New Roman" w:cs="Times New Roman"/>
          <w:b/>
          <w:bCs/>
          <w:sz w:val="24"/>
          <w:szCs w:val="24"/>
        </w:rPr>
        <w:t>Meire Bezerra-P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55E6E">
        <w:rPr>
          <w:rFonts w:ascii="Times New Roman" w:hAnsi="Times New Roman" w:cs="Times New Roman"/>
          <w:sz w:val="24"/>
          <w:szCs w:val="24"/>
        </w:rPr>
        <w:t>A nobre vereadora saúda todo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gradece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resença da professora Liliane com sua turma escolar acompanhando a sessão no plenário desta casa legislativa. A vereadora lamentou a morte de seu Raim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Abid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ediu que a mesa enviasse moção de pesar pelo seu falecimento assim como fez o vereador Minervanio. A vereadora Meire fez os esclarecimentos sobre o seu envolvimento na construção de casas populares, informando que os projetos que não obtiveram êxitos pertencem a prefeitura municipal e não a ONG ao qual ela participou como colaboradora para essas aquisições para o município. A vereadora Meire Bezerra perguntou ao líder do governo Ewerton Victor sobre informações das construções das cisternas. Em aparte o líder do governo respondeu que foi feito contato com empresa responsável pela construção e que essa ainda não deu o retorno sobre o que aconteceu para a paralização das obras. O líder do governo devolveu a palavra a vereadora. A vereadora a gradeceu aos esclarecimentos e disse que ia aguardar as informações de ambos os projetos. A vereadora Meire devolveu a palavra a mesa. O presidente Minervanio passou a palavra ao vereador </w:t>
      </w:r>
      <w:r w:rsidRPr="00155E6E">
        <w:rPr>
          <w:rFonts w:ascii="Times New Roman" w:hAnsi="Times New Roman" w:cs="Times New Roman"/>
          <w:b/>
          <w:bCs/>
          <w:sz w:val="24"/>
          <w:szCs w:val="24"/>
        </w:rPr>
        <w:t>Ewerton Vict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PP.  </w:t>
      </w:r>
      <w:r w:rsidRPr="00155E6E">
        <w:rPr>
          <w:rFonts w:ascii="Times New Roman" w:hAnsi="Times New Roman" w:cs="Times New Roman"/>
          <w:sz w:val="24"/>
          <w:szCs w:val="24"/>
        </w:rPr>
        <w:t>O edil saúda todos os que acompanham a sessã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 vere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entou a morte de seu Raim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Abid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ma pessoa bastante conhecida na cidade e pediu que a mesa enviasse moção de pesar pelo seu falecimento. O vereador justificou a sua ausência na última sessão por motivos de saúde e para o evento promovidos pelas secretarias de saúde e educação. O vereador falou sobre o atendimento da saúde pública do município, e registrou que todos os dias tem medico no Hospital Municipal e nas Unidades Básicas de Saúde. O Vereador falou sobre a construção e situação da praça de eventos e disse que essa obra vem se arrastando desde a gestão passada. O vereador pediu verbalmente que o poder executivo faça a manutenção na estrada que liga a cidade de Rodolfo Fernandes ao Sitio Riacho da Rocha pois essa está muito estragada devido ao rigoroso inverno de 2024. O vere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deu um aparte a vereadora Meire Bezerra. Esta solicitou informações sobre a construç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Arenin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líder do governo respondeu que todos os tramites burocráticos estão avançados só está faltando a Caixa Econômica Federal liberar os recursos para o início das obras o vereador devolveu a palavra mesa. O Presidente passou a palavra a vereadora </w:t>
      </w:r>
      <w:r w:rsidRPr="00AC317E">
        <w:rPr>
          <w:rFonts w:ascii="Times New Roman" w:hAnsi="Times New Roman" w:cs="Times New Roman"/>
          <w:b/>
          <w:bCs/>
          <w:sz w:val="24"/>
          <w:szCs w:val="24"/>
        </w:rPr>
        <w:t>Erinaide Negreiros-PL</w:t>
      </w:r>
      <w:r>
        <w:rPr>
          <w:rFonts w:ascii="Times New Roman" w:hAnsi="Times New Roman" w:cs="Times New Roman"/>
          <w:sz w:val="24"/>
          <w:szCs w:val="24"/>
        </w:rPr>
        <w:t xml:space="preserve">. A parlamentar fez suas saudações de costume. A vereadora fez uma saudaçã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special a professora Liliane e sua turma escolar. A vereadora lamentou a morte de Raim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Abid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era seu amigo pessoal e que o mesmo era frequentador assíduo de sua casa em Mossoró-RN. Sem mais para o momento, a parlamentar passou a palavra a mesa diretora. O presidente Minervanio Menezes passou a palavra ao vereador </w:t>
      </w:r>
      <w:r w:rsidRPr="0037462D">
        <w:rPr>
          <w:rFonts w:ascii="Times New Roman" w:hAnsi="Times New Roman" w:cs="Times New Roman"/>
          <w:b/>
          <w:bCs/>
          <w:sz w:val="24"/>
          <w:szCs w:val="24"/>
        </w:rPr>
        <w:t>Miliano Barbosa-PP</w:t>
      </w:r>
      <w:r>
        <w:rPr>
          <w:rFonts w:ascii="Times New Roman" w:hAnsi="Times New Roman" w:cs="Times New Roman"/>
          <w:sz w:val="24"/>
          <w:szCs w:val="24"/>
        </w:rPr>
        <w:t xml:space="preserve">. O vereador saúda todos. O vereador lamentou a morte de Raim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Abid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era seu vizinho. O vereador fez um agradecimento a equipe da Secretária Municipal de Assistência Social, pela programação da semana municipal do autismo.  O vereador agradeceu ao secretário municipal de esportes Leo Carvalho pela realização a jornada esportiva, e no ensejo agradeceu a prefeito Flávio Morais pelo apoio ao esporte durante toda sua gestão. O vereador parabenizou o prefeito Flávio Morais pela passagem de seu aniversário, que aconteceu dia 16 de abril. O vereador parabenizou as pessoas pelas comemorações e felicitações ao prefeito. O Edil manifestou elogios aos servidores da saúde pública que prestam relevantes serviços à popul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rodolfernand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Vereador ainda afirmou ser “uma covardia não reconhecer que a saúde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nicipal é uma das melhores da região”. Dessa forma o vereador fez um reconhecimento público dos servidores da saúde. O paramentar ainda fez um comparativo do atendimento nos grandes hospitais do estado. O vereador devolveu a palavra a mesa. O presidente passou a palavra ao vereador O Presidente passou a palavra ao vereador </w:t>
      </w:r>
      <w:r w:rsidRPr="00EE75A0">
        <w:rPr>
          <w:rFonts w:ascii="Times New Roman" w:hAnsi="Times New Roman" w:cs="Times New Roman"/>
          <w:b/>
          <w:bCs/>
          <w:sz w:val="24"/>
          <w:szCs w:val="24"/>
        </w:rPr>
        <w:t>Ruan Dias-PP.</w:t>
      </w:r>
      <w:r>
        <w:rPr>
          <w:rFonts w:ascii="Times New Roman" w:hAnsi="Times New Roman" w:cs="Times New Roman"/>
          <w:sz w:val="24"/>
          <w:szCs w:val="24"/>
        </w:rPr>
        <w:t xml:space="preserve"> Que saúda a todos.</w:t>
      </w:r>
      <w:r w:rsidRPr="00200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vereador pediu moção de pesar pela a morte de Raim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Abid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Vereador falou sobre sua a situação informativa das doenças nesse períod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rbovi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itas pelo agente de endemias Tony </w:t>
      </w:r>
      <w:proofErr w:type="spellStart"/>
      <w:r>
        <w:rPr>
          <w:rFonts w:ascii="Times New Roman" w:hAnsi="Times New Roman" w:cs="Times New Roman"/>
          <w:sz w:val="24"/>
          <w:szCs w:val="24"/>
        </w:rPr>
        <w:t>Ce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formando que enviou um oficio para a sala das endemias pedindo o mesmo viesse a tribuna fazer escurecimentos técnicos para ajudar a população sobre essas doenças. O vereador uma descrição resumida das obras realizadas ao longo da gestão prefeito Flávio Morais. O vereador concedeu aparte a vereadora Erinaide Negreiros. A vereadora informou que em 1985, trabalhava no Hospital Municipal e que nesse período existia médicos de plantão todos os dias no município, e acrescentou que todos residiam na cidade. A vereadora devolveu a palavra ao vereador Ruan Dias. O vereador falou sobre a situação do alagamento da praça de eventos da cidade, motivada por erro na execução dos projetos na gestão passada. E disse que o DENOCS e o IGARN fizeram uma vistoria no vertedouro do Açude do Sossego e verificaram que o nível estava desregular motivada por entupimento na estrada, e que isso estava sendo providenciado, para evitar o alagamento d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aça e de residências e ruas da cidade. O vereador Ruan devolveu apalavra a mesa. O presidente passou a palavra ao vereador </w:t>
      </w:r>
      <w:r w:rsidRPr="00101DA2">
        <w:rPr>
          <w:rFonts w:ascii="Times New Roman" w:hAnsi="Times New Roman" w:cs="Times New Roman"/>
          <w:b/>
          <w:bCs/>
          <w:sz w:val="24"/>
          <w:szCs w:val="24"/>
        </w:rPr>
        <w:t>João Wadnio-PL</w:t>
      </w:r>
      <w:r>
        <w:rPr>
          <w:rFonts w:ascii="Times New Roman" w:hAnsi="Times New Roman" w:cs="Times New Roman"/>
          <w:sz w:val="24"/>
          <w:szCs w:val="24"/>
        </w:rPr>
        <w:t xml:space="preserve">. Que saúda a todos. O vereador fez o convite a toda a população para participar do Encontro municipal do Partido Liberal-PL, em ato de filiação, que será realizado na sede da Câmara, amanhã, sábado dia 20 de abril. O vereador Miliano devolveu a palavra mesa. O presidente passou a palavra ao vereador </w:t>
      </w:r>
      <w:r w:rsidRPr="00101DA2">
        <w:rPr>
          <w:rFonts w:ascii="Times New Roman" w:hAnsi="Times New Roman" w:cs="Times New Roman"/>
          <w:b/>
          <w:bCs/>
          <w:sz w:val="24"/>
          <w:szCs w:val="24"/>
        </w:rPr>
        <w:t>Valcemar Costa Lima-PP.</w:t>
      </w:r>
      <w:r>
        <w:rPr>
          <w:rFonts w:ascii="Times New Roman" w:hAnsi="Times New Roman" w:cs="Times New Roman"/>
          <w:sz w:val="24"/>
          <w:szCs w:val="24"/>
        </w:rPr>
        <w:t xml:space="preserve"> Que saúda a todos os munícipes. O Vereador fez uma defesa do prefeito Flávio sobre a construção da praça de eventos. Pois o vereador disse que prefeito estava sendo injustiçado com acusações de obas feitas em outras gestões. O vereador disse que era um dos vereadores que mais tem trabalha e que sempre tem esses falatórios, e disse de que já estava acostumado com isso. O vereador Valcemar elogiou os colegas vereadores pela atuação de luta, e disse que tudo ia do certo de novo para todos. O vereador devolveu a palavra a mesa. O Presidente registrou a ausência do Vereador Manoel Freitas Cavalcante-PL. O Presidente encerrou o grande expediente. Presidente passou à ordem do dia.   </w:t>
      </w:r>
    </w:p>
    <w:p w:rsidR="00D241C3" w:rsidRPr="00EB1A4D" w:rsidRDefault="00D241C3" w:rsidP="00D241C3">
      <w:pPr>
        <w:spacing w:line="360" w:lineRule="auto"/>
        <w:ind w:left="0" w:righ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D241C3" w:rsidRPr="00632564" w:rsidRDefault="00D241C3" w:rsidP="00D241C3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hAnsi="Times New Roman" w:cs="Times New Roman"/>
          <w:sz w:val="24"/>
          <w:szCs w:val="24"/>
        </w:rPr>
        <w:t>O p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ou que existia matérias para apreciação e votação, descritas no pequeno expediente, sendo o </w:t>
      </w:r>
      <w:r w:rsidRPr="00A63E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nº 001 de 2024 – </w:t>
      </w:r>
      <w:r w:rsidRPr="00A63ECE">
        <w:rPr>
          <w:rFonts w:ascii="Times New Roman" w:eastAsia="Times New Roman" w:hAnsi="Times New Roman" w:cs="Times New Roman"/>
          <w:sz w:val="24"/>
          <w:szCs w:val="24"/>
        </w:rPr>
        <w:t>Isenta os candidatos que especifica o pagamento de taxa de inscrição em concursos para provimento de cargos efetivos ou emprego permanente em órgão ou entidade da administração pública direta ou indireta do município de Rodolfo Fernandes-RN, e dá outras providencias. Autor Ruan rodrigo Freitas Dias.</w:t>
      </w:r>
      <w:r w:rsidRPr="00A63E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te por sua vez foi encaminhado para análise das comissões. </w:t>
      </w:r>
      <w:r w:rsidRPr="00A63ECE">
        <w:rPr>
          <w:rFonts w:ascii="Times New Roman" w:eastAsia="Times New Roman" w:hAnsi="Times New Roman" w:cs="Times New Roman"/>
          <w:b/>
          <w:bCs/>
          <w:sz w:val="24"/>
          <w:szCs w:val="24"/>
        </w:rPr>
        <w:t>Projeto de Lei nº 022 de 2024 –</w:t>
      </w:r>
      <w:r w:rsidRPr="00A63ECE">
        <w:rPr>
          <w:rFonts w:ascii="Times New Roman" w:eastAsia="Times New Roman" w:hAnsi="Times New Roman" w:cs="Times New Roman"/>
          <w:sz w:val="24"/>
          <w:szCs w:val="24"/>
        </w:rPr>
        <w:t>Dispõe sobre as diretrizes orçamentarias do Município de Rodolfo Fernandes para o exercício de 2025 e dá outras providencia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matéria em destaque foi apreciada, discutida e votadas na ordem do dia. </w:t>
      </w:r>
      <w:r w:rsidRPr="00EB1A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B1A4D">
        <w:rPr>
          <w:rFonts w:ascii="Times New Roman" w:hAnsi="Times New Roman" w:cs="Times New Roman"/>
          <w:sz w:val="24"/>
          <w:szCs w:val="24"/>
        </w:rPr>
        <w:t>olocou em discussão</w:t>
      </w:r>
      <w:r>
        <w:rPr>
          <w:rFonts w:ascii="Times New Roman" w:hAnsi="Times New Roman" w:cs="Times New Roman"/>
          <w:sz w:val="24"/>
          <w:szCs w:val="24"/>
        </w:rPr>
        <w:t xml:space="preserve"> a matéria. N</w:t>
      </w:r>
      <w:r w:rsidRPr="00EB1A4D">
        <w:rPr>
          <w:rFonts w:ascii="Times New Roman" w:hAnsi="Times New Roman" w:cs="Times New Roman"/>
          <w:sz w:val="24"/>
          <w:szCs w:val="24"/>
        </w:rPr>
        <w:t>inguém quis discutir</w:t>
      </w:r>
      <w:r>
        <w:rPr>
          <w:rFonts w:ascii="Times New Roman" w:hAnsi="Times New Roman" w:cs="Times New Roman"/>
          <w:sz w:val="24"/>
          <w:szCs w:val="24"/>
        </w:rPr>
        <w:t xml:space="preserve"> as matérias e </w:t>
      </w:r>
      <w:r w:rsidRPr="00EB1A4D">
        <w:rPr>
          <w:rFonts w:ascii="Times New Roman" w:hAnsi="Times New Roman" w:cs="Times New Roman"/>
          <w:sz w:val="24"/>
          <w:szCs w:val="24"/>
        </w:rPr>
        <w:t>passou-se a votação nominalm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1A4D">
        <w:rPr>
          <w:rFonts w:ascii="Times New Roman" w:hAnsi="Times New Roman" w:cs="Times New Roman"/>
          <w:sz w:val="24"/>
          <w:szCs w:val="24"/>
        </w:rPr>
        <w:t>Assim, fo</w:t>
      </w:r>
      <w:r>
        <w:rPr>
          <w:rFonts w:ascii="Times New Roman" w:hAnsi="Times New Roman" w:cs="Times New Roman"/>
          <w:sz w:val="24"/>
          <w:szCs w:val="24"/>
        </w:rPr>
        <w:t xml:space="preserve">ram </w:t>
      </w:r>
      <w:r w:rsidRPr="00EB1A4D">
        <w:rPr>
          <w:rFonts w:ascii="Times New Roman" w:hAnsi="Times New Roman" w:cs="Times New Roman"/>
          <w:sz w:val="24"/>
          <w:szCs w:val="24"/>
        </w:rPr>
        <w:t>vot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o projeto.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O projeto foi </w:t>
      </w:r>
      <w:r w:rsidRPr="00B1063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aprovado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por unanimidade.  </w:t>
      </w:r>
      <w:r w:rsidRPr="00396E9F">
        <w:rPr>
          <w:rStyle w:val="normaltextrun"/>
          <w:rFonts w:ascii="Times New Roman" w:hAnsi="Times New Roman" w:cs="Times New Roman"/>
          <w:sz w:val="24"/>
          <w:szCs w:val="24"/>
        </w:rPr>
        <w:t>O feito segue para providencias.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B1A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 encerrou a ordem do dia.</w:t>
      </w:r>
    </w:p>
    <w:p w:rsidR="00D241C3" w:rsidRPr="00EB1A4D" w:rsidRDefault="00D241C3" w:rsidP="00D241C3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D241C3" w:rsidRPr="00EB1A4D" w:rsidRDefault="00D241C3" w:rsidP="00D241C3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sz w:val="24"/>
          <w:szCs w:val="24"/>
        </w:rPr>
        <w:t xml:space="preserve">O presidente </w:t>
      </w:r>
      <w:r>
        <w:rPr>
          <w:rFonts w:ascii="Times New Roman" w:hAnsi="Times New Roman" w:cs="Times New Roman"/>
          <w:sz w:val="24"/>
          <w:szCs w:val="24"/>
        </w:rPr>
        <w:t xml:space="preserve">Minervânio </w:t>
      </w:r>
      <w:r w:rsidRPr="00EB1A4D">
        <w:rPr>
          <w:rFonts w:ascii="Times New Roman" w:hAnsi="Times New Roman" w:cs="Times New Roman"/>
          <w:sz w:val="24"/>
          <w:szCs w:val="24"/>
        </w:rPr>
        <w:t xml:space="preserve">passou as considerações finais.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</w:t>
      </w:r>
      <w:r>
        <w:rPr>
          <w:rFonts w:ascii="Times New Roman" w:hAnsi="Times New Roman" w:cs="Times New Roman"/>
          <w:sz w:val="24"/>
          <w:szCs w:val="24"/>
        </w:rPr>
        <w:t xml:space="preserve"> convocou a próxima sessão o dia 26 de abril de 2024. </w:t>
      </w:r>
      <w:r w:rsidRPr="00EB1A4D">
        <w:rPr>
          <w:rFonts w:ascii="Times New Roman" w:hAnsi="Times New Roman" w:cs="Times New Roman"/>
          <w:sz w:val="24"/>
          <w:szCs w:val="24"/>
        </w:rPr>
        <w:t xml:space="preserve">Registrou que sessão havia sido transmitida pela Rádio Maracajá FM 104,9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lastRenderedPageBreak/>
        <w:t>Instagram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Nada a mais havendo a tratar o presidente encerrou a sessão. Eu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Pessoa Brasil,</w:t>
      </w:r>
      <w:r>
        <w:rPr>
          <w:rFonts w:ascii="Times New Roman" w:hAnsi="Times New Roman" w:cs="Times New Roman"/>
          <w:sz w:val="24"/>
          <w:szCs w:val="24"/>
        </w:rPr>
        <w:t xml:space="preserve"> controlador interno,</w:t>
      </w:r>
      <w:r w:rsidRPr="00EB1A4D">
        <w:rPr>
          <w:rFonts w:ascii="Times New Roman" w:hAnsi="Times New Roman" w:cs="Times New Roman"/>
          <w:sz w:val="24"/>
          <w:szCs w:val="24"/>
        </w:rPr>
        <w:t xml:space="preserve"> a mando do presidente lavrei a presente ata para fins de registros legal. </w:t>
      </w:r>
    </w:p>
    <w:p w:rsidR="00F949C9" w:rsidRPr="00E904B8" w:rsidRDefault="00F949C9" w:rsidP="00E904B8"/>
    <w:sectPr w:rsidR="00F949C9" w:rsidRPr="00E904B8" w:rsidSect="00D249F2">
      <w:headerReference w:type="default" r:id="rId8"/>
      <w:footerReference w:type="default" r:id="rId9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5A5" w:rsidRDefault="00DD35A5" w:rsidP="00770049">
      <w:pPr>
        <w:spacing w:before="0" w:after="0" w:line="240" w:lineRule="auto"/>
      </w:pPr>
      <w:r>
        <w:separator/>
      </w:r>
    </w:p>
  </w:endnote>
  <w:endnote w:type="continuationSeparator" w:id="0">
    <w:p w:rsidR="00DD35A5" w:rsidRDefault="00DD35A5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5A5" w:rsidRDefault="00DD35A5" w:rsidP="00770049">
      <w:pPr>
        <w:spacing w:before="0" w:after="0" w:line="240" w:lineRule="auto"/>
      </w:pPr>
      <w:r>
        <w:separator/>
      </w:r>
    </w:p>
  </w:footnote>
  <w:footnote w:type="continuationSeparator" w:id="0">
    <w:p w:rsidR="00DD35A5" w:rsidRDefault="00DD35A5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1B03"/>
    <w:rsid w:val="000468A3"/>
    <w:rsid w:val="00055572"/>
    <w:rsid w:val="00056384"/>
    <w:rsid w:val="00060079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12DDE"/>
    <w:rsid w:val="00122CE1"/>
    <w:rsid w:val="001260FC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D1D02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C636D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46210"/>
    <w:rsid w:val="00351989"/>
    <w:rsid w:val="0035518A"/>
    <w:rsid w:val="00360CCB"/>
    <w:rsid w:val="003617C9"/>
    <w:rsid w:val="00362385"/>
    <w:rsid w:val="00370F31"/>
    <w:rsid w:val="003903AF"/>
    <w:rsid w:val="00394576"/>
    <w:rsid w:val="003B73FB"/>
    <w:rsid w:val="003C0FA9"/>
    <w:rsid w:val="003D3BE7"/>
    <w:rsid w:val="003D4059"/>
    <w:rsid w:val="003D7FBF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772F4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F0B32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1E22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A4A01"/>
    <w:rsid w:val="00AB05A2"/>
    <w:rsid w:val="00AB682C"/>
    <w:rsid w:val="00AB7F48"/>
    <w:rsid w:val="00AC351B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660A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E74E3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1C3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D2466"/>
    <w:rsid w:val="00DD35A5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904B8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949C9"/>
    <w:rsid w:val="00FA230D"/>
    <w:rsid w:val="00FA3AD9"/>
    <w:rsid w:val="00FA740A"/>
    <w:rsid w:val="00FB035E"/>
    <w:rsid w:val="00FB6451"/>
    <w:rsid w:val="00FC7C35"/>
    <w:rsid w:val="00FF43A3"/>
    <w:rsid w:val="00FF47A4"/>
    <w:rsid w:val="00FF4E68"/>
    <w:rsid w:val="00FF5999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360CC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60CCB"/>
  </w:style>
  <w:style w:type="character" w:customStyle="1" w:styleId="eop">
    <w:name w:val="eop"/>
    <w:basedOn w:val="Fontepargpadro"/>
    <w:rsid w:val="00360CCB"/>
  </w:style>
  <w:style w:type="table" w:customStyle="1" w:styleId="Tabelacomgrade1">
    <w:name w:val="Tabela com grade1"/>
    <w:basedOn w:val="Tabelanormal"/>
    <w:next w:val="Tabelacomgrade"/>
    <w:uiPriority w:val="39"/>
    <w:rsid w:val="00F949C9"/>
    <w:pPr>
      <w:spacing w:before="0"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F949C9"/>
    <w:pPr>
      <w:spacing w:before="0"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AA4A01"/>
    <w:pPr>
      <w:spacing w:before="0"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EF59-007A-423E-BF31-A988051A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3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onta da Microsoft</cp:lastModifiedBy>
  <cp:revision>2</cp:revision>
  <cp:lastPrinted>2024-02-02T14:54:00Z</cp:lastPrinted>
  <dcterms:created xsi:type="dcterms:W3CDTF">2024-06-10T15:32:00Z</dcterms:created>
  <dcterms:modified xsi:type="dcterms:W3CDTF">2024-06-10T15:32:00Z</dcterms:modified>
</cp:coreProperties>
</file>